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A0F50" w14:textId="77777777" w:rsidR="00B07642" w:rsidRPr="009416AC" w:rsidRDefault="00983499" w:rsidP="00983499">
      <w:pPr>
        <w:ind w:left="360"/>
        <w:jc w:val="center"/>
        <w:rPr>
          <w:rFonts w:asciiTheme="minorHAnsi" w:hAnsiTheme="minorHAnsi" w:cstheme="minorHAnsi"/>
          <w:b/>
          <w:u w:val="single"/>
        </w:rPr>
      </w:pPr>
      <w:r w:rsidRPr="009416AC">
        <w:rPr>
          <w:rFonts w:asciiTheme="minorHAnsi" w:hAnsiTheme="minorHAnsi" w:cstheme="minorHAnsi"/>
          <w:b/>
          <w:u w:val="single"/>
        </w:rPr>
        <w:t>BIOGRAPHICAL SKETCH</w:t>
      </w:r>
    </w:p>
    <w:p w14:paraId="484A324D" w14:textId="77777777" w:rsidR="00E37CD7" w:rsidRPr="009416AC" w:rsidRDefault="00E37CD7" w:rsidP="00DE42C9">
      <w:pPr>
        <w:rPr>
          <w:rFonts w:asciiTheme="minorHAnsi" w:hAnsiTheme="minorHAnsi" w:cstheme="minorHAnsi"/>
          <w:b/>
        </w:rPr>
      </w:pPr>
    </w:p>
    <w:p w14:paraId="61787D53" w14:textId="77777777" w:rsidR="00FC140E" w:rsidRPr="009416AC" w:rsidRDefault="00983499" w:rsidP="00DE42C9">
      <w:pPr>
        <w:rPr>
          <w:rFonts w:asciiTheme="minorHAnsi" w:hAnsiTheme="minorHAnsi" w:cstheme="minorHAnsi"/>
          <w:b/>
        </w:rPr>
      </w:pPr>
      <w:r w:rsidRPr="009416AC">
        <w:rPr>
          <w:rFonts w:asciiTheme="minorHAnsi" w:hAnsiTheme="minorHAnsi" w:cstheme="minorHAnsi"/>
          <w:b/>
        </w:rPr>
        <w:t>NAME:</w:t>
      </w:r>
    </w:p>
    <w:p w14:paraId="666CD2AF" w14:textId="77777777" w:rsidR="00983499" w:rsidRPr="009416AC" w:rsidRDefault="00983499" w:rsidP="00DE42C9">
      <w:pPr>
        <w:rPr>
          <w:rFonts w:asciiTheme="minorHAnsi" w:hAnsiTheme="minorHAnsi" w:cstheme="minorHAnsi"/>
        </w:rPr>
      </w:pPr>
    </w:p>
    <w:p w14:paraId="77DB753D" w14:textId="77777777" w:rsidR="00983499" w:rsidRPr="009416AC" w:rsidRDefault="00983499" w:rsidP="00DE42C9">
      <w:pPr>
        <w:rPr>
          <w:rFonts w:asciiTheme="minorHAnsi" w:hAnsiTheme="minorHAnsi" w:cstheme="minorHAnsi"/>
          <w:b/>
        </w:rPr>
      </w:pPr>
      <w:r w:rsidRPr="009416AC">
        <w:rPr>
          <w:rFonts w:asciiTheme="minorHAnsi" w:hAnsiTheme="minorHAnsi" w:cstheme="minorHAnsi"/>
          <w:b/>
        </w:rPr>
        <w:t>EMAIL:</w:t>
      </w:r>
    </w:p>
    <w:p w14:paraId="392D940E" w14:textId="77777777" w:rsidR="00E37CD7" w:rsidRPr="009416AC" w:rsidRDefault="00E37CD7" w:rsidP="00DE42C9">
      <w:pPr>
        <w:rPr>
          <w:rFonts w:asciiTheme="minorHAnsi" w:hAnsiTheme="minorHAnsi" w:cstheme="minorHAnsi"/>
        </w:rPr>
      </w:pPr>
      <w:bookmarkStart w:id="0" w:name="_GoBack"/>
    </w:p>
    <w:bookmarkEnd w:id="0"/>
    <w:p w14:paraId="2495B055" w14:textId="77777777" w:rsidR="00E37CD7" w:rsidRPr="009416AC" w:rsidRDefault="00E37CD7" w:rsidP="00B0700E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8"/>
        <w:gridCol w:w="3253"/>
        <w:gridCol w:w="1208"/>
        <w:gridCol w:w="2231"/>
        <w:gridCol w:w="2656"/>
      </w:tblGrid>
      <w:tr w:rsidR="00E37CD7" w:rsidRPr="009416AC" w14:paraId="791167F2" w14:textId="77777777" w:rsidTr="009416AC">
        <w:trPr>
          <w:trHeight w:val="550"/>
        </w:trPr>
        <w:tc>
          <w:tcPr>
            <w:tcW w:w="85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1D9A7F27" w14:textId="74AD78BE" w:rsidR="00E37CD7" w:rsidRPr="009416AC" w:rsidRDefault="00E37CD7" w:rsidP="009416AC">
            <w:pPr>
              <w:tabs>
                <w:tab w:val="left" w:pos="2530"/>
              </w:tabs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416AC">
              <w:rPr>
                <w:rFonts w:asciiTheme="minorHAnsi" w:hAnsiTheme="minorHAnsi" w:cstheme="minorHAnsi"/>
                <w:b/>
              </w:rPr>
              <w:t>*</w:t>
            </w:r>
            <w:r w:rsidR="009416AC" w:rsidRPr="009416AC">
              <w:rPr>
                <w:rFonts w:asciiTheme="minorHAnsi" w:hAnsiTheme="minorHAnsi" w:cstheme="minorHAnsi"/>
                <w:b/>
              </w:rPr>
              <w:t>EDUCATION</w:t>
            </w:r>
          </w:p>
        </w:tc>
        <w:tc>
          <w:tcPr>
            <w:tcW w:w="3253" w:type="dxa"/>
            <w:tcBorders>
              <w:right w:val="single" w:sz="4" w:space="0" w:color="auto"/>
            </w:tcBorders>
            <w:vAlign w:val="bottom"/>
          </w:tcPr>
          <w:p w14:paraId="4B0CBF94" w14:textId="77777777" w:rsidR="00E37CD7" w:rsidRPr="009416AC" w:rsidRDefault="00E37CD7" w:rsidP="00E37CD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416AC">
              <w:rPr>
                <w:rFonts w:asciiTheme="minorHAnsi" w:hAnsiTheme="minorHAnsi" w:cstheme="minorHAnsi"/>
                <w:b/>
              </w:rPr>
              <w:t>INSTITUTION AND LOCATION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31E6463" w14:textId="77777777" w:rsidR="00E37CD7" w:rsidRPr="009416AC" w:rsidRDefault="00E37CD7" w:rsidP="00E37C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416AC">
              <w:rPr>
                <w:rFonts w:asciiTheme="minorHAnsi" w:hAnsiTheme="minorHAnsi" w:cstheme="minorHAnsi"/>
                <w:b/>
              </w:rPr>
              <w:t>DEGREE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75C786" w14:textId="77777777" w:rsidR="00E37CD7" w:rsidRDefault="00E37CD7" w:rsidP="00E37C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416AC">
              <w:rPr>
                <w:rFonts w:asciiTheme="minorHAnsi" w:hAnsiTheme="minorHAnsi" w:cstheme="minorHAnsi"/>
                <w:b/>
              </w:rPr>
              <w:t>COMPLETION DATE</w:t>
            </w:r>
          </w:p>
          <w:p w14:paraId="7FFDF8B6" w14:textId="27742451" w:rsidR="005A15E8" w:rsidRPr="009416AC" w:rsidRDefault="005A15E8" w:rsidP="00E37C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M/YYYY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D3B5AA6" w14:textId="77777777" w:rsidR="00E37CD7" w:rsidRPr="009416AC" w:rsidRDefault="00E37CD7" w:rsidP="00E37C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416AC">
              <w:rPr>
                <w:rFonts w:asciiTheme="minorHAnsi" w:hAnsiTheme="minorHAnsi" w:cstheme="minorHAnsi"/>
                <w:b/>
              </w:rPr>
              <w:t>FIELD OF STUDY</w:t>
            </w:r>
          </w:p>
        </w:tc>
      </w:tr>
      <w:tr w:rsidR="00E37CD7" w:rsidRPr="009416AC" w14:paraId="72582DE4" w14:textId="77777777" w:rsidTr="009416AC">
        <w:trPr>
          <w:trHeight w:val="550"/>
        </w:trPr>
        <w:tc>
          <w:tcPr>
            <w:tcW w:w="858" w:type="dxa"/>
            <w:vMerge/>
            <w:tcBorders>
              <w:right w:val="single" w:sz="4" w:space="0" w:color="auto"/>
            </w:tcBorders>
          </w:tcPr>
          <w:p w14:paraId="2BCDA05B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3" w:type="dxa"/>
            <w:tcBorders>
              <w:right w:val="single" w:sz="4" w:space="0" w:color="auto"/>
            </w:tcBorders>
            <w:vAlign w:val="center"/>
          </w:tcPr>
          <w:p w14:paraId="0A8D9D33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474B5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E3305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83CFA" w14:textId="77777777" w:rsidR="00E37CD7" w:rsidRPr="009416AC" w:rsidRDefault="00E37CD7" w:rsidP="00E37CD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CD7" w:rsidRPr="009416AC" w14:paraId="6EB59C0E" w14:textId="77777777" w:rsidTr="009416AC">
        <w:trPr>
          <w:trHeight w:val="550"/>
        </w:trPr>
        <w:tc>
          <w:tcPr>
            <w:tcW w:w="858" w:type="dxa"/>
            <w:vMerge/>
            <w:tcBorders>
              <w:right w:val="single" w:sz="4" w:space="0" w:color="auto"/>
            </w:tcBorders>
          </w:tcPr>
          <w:p w14:paraId="3BE57352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3" w:type="dxa"/>
            <w:tcBorders>
              <w:right w:val="single" w:sz="4" w:space="0" w:color="auto"/>
            </w:tcBorders>
            <w:vAlign w:val="center"/>
          </w:tcPr>
          <w:p w14:paraId="6C85F56A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E189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32B1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75AF" w14:textId="77777777" w:rsidR="00E37CD7" w:rsidRPr="009416AC" w:rsidRDefault="00E37CD7" w:rsidP="00E37CD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CD7" w:rsidRPr="009416AC" w14:paraId="217E163A" w14:textId="77777777" w:rsidTr="009416AC">
        <w:trPr>
          <w:trHeight w:val="550"/>
        </w:trPr>
        <w:tc>
          <w:tcPr>
            <w:tcW w:w="858" w:type="dxa"/>
            <w:vMerge/>
            <w:tcBorders>
              <w:right w:val="single" w:sz="4" w:space="0" w:color="auto"/>
            </w:tcBorders>
          </w:tcPr>
          <w:p w14:paraId="4830AAFD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3" w:type="dxa"/>
            <w:tcBorders>
              <w:right w:val="single" w:sz="4" w:space="0" w:color="auto"/>
            </w:tcBorders>
            <w:vAlign w:val="center"/>
          </w:tcPr>
          <w:p w14:paraId="0E1C86F4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E659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EEDF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DBAB" w14:textId="77777777" w:rsidR="00E37CD7" w:rsidRPr="009416AC" w:rsidRDefault="00E37CD7" w:rsidP="00E37CD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7CD7" w:rsidRPr="009416AC" w14:paraId="28294417" w14:textId="77777777" w:rsidTr="009416AC">
        <w:trPr>
          <w:trHeight w:val="550"/>
        </w:trPr>
        <w:tc>
          <w:tcPr>
            <w:tcW w:w="858" w:type="dxa"/>
            <w:vMerge/>
            <w:tcBorders>
              <w:right w:val="single" w:sz="4" w:space="0" w:color="auto"/>
            </w:tcBorders>
          </w:tcPr>
          <w:p w14:paraId="7D276025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53" w:type="dxa"/>
            <w:tcBorders>
              <w:right w:val="single" w:sz="4" w:space="0" w:color="auto"/>
            </w:tcBorders>
            <w:vAlign w:val="center"/>
          </w:tcPr>
          <w:p w14:paraId="6AA06AAB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90C72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4196" w14:textId="77777777" w:rsidR="00E37CD7" w:rsidRPr="009416AC" w:rsidRDefault="00E37CD7" w:rsidP="00E37CD7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FEF7" w14:textId="77777777" w:rsidR="00E37CD7" w:rsidRPr="009416AC" w:rsidRDefault="00E37CD7" w:rsidP="00E37CD7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225F195" w14:textId="77777777" w:rsidR="00E37CD7" w:rsidRPr="009416AC" w:rsidRDefault="00E37CD7" w:rsidP="00E37CD7">
      <w:pPr>
        <w:spacing w:line="360" w:lineRule="auto"/>
        <w:rPr>
          <w:rFonts w:asciiTheme="minorHAnsi" w:hAnsiTheme="minorHAnsi" w:cstheme="minorHAnsi"/>
          <w:i/>
        </w:rPr>
      </w:pPr>
      <w:r w:rsidRPr="009416AC">
        <w:rPr>
          <w:rFonts w:asciiTheme="minorHAnsi" w:hAnsiTheme="minorHAnsi" w:cstheme="minorHAnsi"/>
          <w:i/>
        </w:rPr>
        <w:t>*Starting from Graduate degree onwards</w:t>
      </w:r>
    </w:p>
    <w:p w14:paraId="037AF575" w14:textId="77777777" w:rsidR="00ED07F0" w:rsidRDefault="00ED07F0" w:rsidP="00B0700E">
      <w:pPr>
        <w:spacing w:line="360" w:lineRule="auto"/>
        <w:rPr>
          <w:rFonts w:asciiTheme="minorHAnsi" w:hAnsiTheme="minorHAnsi" w:cstheme="minorHAnsi"/>
        </w:rPr>
      </w:pPr>
    </w:p>
    <w:p w14:paraId="421CBCB9" w14:textId="77777777" w:rsidR="00100964" w:rsidRPr="009416AC" w:rsidRDefault="00100964" w:rsidP="00B0700E">
      <w:pPr>
        <w:spacing w:line="360" w:lineRule="auto"/>
        <w:rPr>
          <w:rFonts w:asciiTheme="minorHAnsi" w:hAnsiTheme="minorHAnsi" w:cstheme="minorHAnsi"/>
        </w:rPr>
      </w:pPr>
    </w:p>
    <w:p w14:paraId="1F27350A" w14:textId="77777777" w:rsidR="007B6967" w:rsidRPr="009416AC" w:rsidRDefault="007B6967" w:rsidP="007B6967">
      <w:pPr>
        <w:rPr>
          <w:rFonts w:asciiTheme="minorHAnsi" w:hAnsiTheme="minorHAnsi" w:cstheme="minorHAnsi"/>
        </w:rPr>
      </w:pPr>
    </w:p>
    <w:p w14:paraId="67A499D0" w14:textId="09815814" w:rsidR="005A15E8" w:rsidRPr="009416AC" w:rsidRDefault="005A15E8" w:rsidP="005A15E8">
      <w:pPr>
        <w:spacing w:line="360" w:lineRule="auto"/>
        <w:rPr>
          <w:rFonts w:asciiTheme="minorHAnsi" w:hAnsiTheme="minorHAnsi" w:cstheme="minorHAnsi"/>
          <w:i/>
        </w:rPr>
      </w:pPr>
      <w:r w:rsidRPr="009416AC">
        <w:rPr>
          <w:rFonts w:asciiTheme="minorHAnsi" w:hAnsiTheme="minorHAnsi" w:cstheme="minorHAnsi"/>
          <w:i/>
        </w:rPr>
        <w:t>*</w:t>
      </w:r>
      <w:r w:rsidR="00100964">
        <w:rPr>
          <w:rFonts w:asciiTheme="minorHAnsi" w:hAnsiTheme="minorHAnsi" w:cstheme="minorHAnsi"/>
          <w:i/>
        </w:rPr>
        <w:t>Indicate the 3 most</w:t>
      </w:r>
      <w:r>
        <w:rPr>
          <w:rFonts w:asciiTheme="minorHAnsi" w:hAnsiTheme="minorHAnsi" w:cstheme="minorHAnsi"/>
          <w:i/>
        </w:rPr>
        <w:t xml:space="preserve"> recent ones</w:t>
      </w:r>
    </w:p>
    <w:p w14:paraId="3E2A8890" w14:textId="77777777" w:rsidR="0030491C" w:rsidRPr="009416AC" w:rsidRDefault="0030491C" w:rsidP="007B6967">
      <w:pPr>
        <w:rPr>
          <w:rFonts w:asciiTheme="minorHAnsi" w:hAnsiTheme="minorHAnsi" w:cstheme="minorHAnsi"/>
        </w:rPr>
      </w:pPr>
    </w:p>
    <w:tbl>
      <w:tblPr>
        <w:tblStyle w:val="TableGrid"/>
        <w:tblpPr w:leftFromText="180" w:rightFromText="180" w:vertAnchor="page" w:horzAnchor="page" w:tblpX="987" w:tblpY="8772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446"/>
        <w:gridCol w:w="1531"/>
        <w:gridCol w:w="1361"/>
        <w:gridCol w:w="1191"/>
        <w:gridCol w:w="1701"/>
      </w:tblGrid>
      <w:tr w:rsidR="005774AD" w:rsidRPr="009416AC" w14:paraId="14659020" w14:textId="77777777" w:rsidTr="009416AC">
        <w:trPr>
          <w:trHeight w:val="5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00C5E48B" w14:textId="77777777" w:rsidR="005774AD" w:rsidRPr="009416AC" w:rsidRDefault="005774AD" w:rsidP="009416AC">
            <w:pPr>
              <w:tabs>
                <w:tab w:val="left" w:pos="2530"/>
              </w:tabs>
              <w:spacing w:line="36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*RESEARCH PROJECTS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42DD4F02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TITLE OF THE PROJEC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2CE781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INSTITUTI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A14C2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SUPERVISION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B2899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STARTING</w:t>
            </w:r>
          </w:p>
          <w:p w14:paraId="0811526C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  <w:p w14:paraId="1B93AEBC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MM/YYYY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A3304D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ENDING</w:t>
            </w:r>
          </w:p>
          <w:p w14:paraId="0E80B0D3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  <w:p w14:paraId="7A0C40A0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MM/YYY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403F" w14:textId="404631FA" w:rsidR="005774AD" w:rsidRPr="009416AC" w:rsidRDefault="00100964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UNDING</w:t>
            </w:r>
          </w:p>
        </w:tc>
      </w:tr>
      <w:tr w:rsidR="005774AD" w:rsidRPr="009416AC" w14:paraId="09BE94D9" w14:textId="77777777" w:rsidTr="005774AD">
        <w:trPr>
          <w:trHeight w:val="5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1756C9EF" w14:textId="77777777" w:rsidR="005774AD" w:rsidRPr="009416AC" w:rsidRDefault="005774AD" w:rsidP="005774A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78D930A" w14:textId="77777777" w:rsidR="005774AD" w:rsidRPr="009416AC" w:rsidRDefault="005774AD" w:rsidP="005774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ECFD6" w14:textId="77777777" w:rsidR="005774AD" w:rsidRPr="009416AC" w:rsidRDefault="005774AD" w:rsidP="005774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7F91E" w14:textId="77777777" w:rsidR="005774AD" w:rsidRPr="009416AC" w:rsidRDefault="005774AD" w:rsidP="005774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</w:tcPr>
          <w:p w14:paraId="326CCC77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</w:tcPr>
          <w:p w14:paraId="12ECBF89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C9721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4AD" w:rsidRPr="009416AC" w14:paraId="0F583A8D" w14:textId="77777777" w:rsidTr="005774AD">
        <w:trPr>
          <w:trHeight w:val="5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6F6103B9" w14:textId="77777777" w:rsidR="005774AD" w:rsidRPr="009416AC" w:rsidRDefault="005774AD" w:rsidP="005774A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7D8C791" w14:textId="77777777" w:rsidR="005774AD" w:rsidRPr="009416AC" w:rsidRDefault="005774AD" w:rsidP="005774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ED27" w14:textId="77777777" w:rsidR="005774AD" w:rsidRPr="009416AC" w:rsidRDefault="005774AD" w:rsidP="005774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C52A" w14:textId="77777777" w:rsidR="005774AD" w:rsidRPr="009416AC" w:rsidRDefault="005774AD" w:rsidP="005774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A77D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27F9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52D4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774AD" w:rsidRPr="009416AC" w14:paraId="668BBE09" w14:textId="77777777" w:rsidTr="005774AD">
        <w:trPr>
          <w:trHeight w:val="550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6CAFB27" w14:textId="77777777" w:rsidR="005774AD" w:rsidRPr="009416AC" w:rsidRDefault="005774AD" w:rsidP="005774A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7411EF64" w14:textId="77777777" w:rsidR="005774AD" w:rsidRPr="009416AC" w:rsidRDefault="005774AD" w:rsidP="005774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C291" w14:textId="77777777" w:rsidR="005774AD" w:rsidRPr="009416AC" w:rsidRDefault="005774AD" w:rsidP="005774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1C9A" w14:textId="77777777" w:rsidR="005774AD" w:rsidRPr="009416AC" w:rsidRDefault="005774AD" w:rsidP="005774A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1764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09D5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F431" w14:textId="77777777" w:rsidR="005774AD" w:rsidRPr="009416AC" w:rsidRDefault="005774AD" w:rsidP="005774AD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D426EA5" w14:textId="6380EDA8" w:rsidR="0030491C" w:rsidRPr="009416AC" w:rsidRDefault="0030491C" w:rsidP="007B6967">
      <w:pPr>
        <w:rPr>
          <w:rFonts w:asciiTheme="minorHAnsi" w:hAnsiTheme="minorHAnsi" w:cstheme="minorHAnsi"/>
          <w:i/>
        </w:rPr>
      </w:pPr>
    </w:p>
    <w:p w14:paraId="30A7C141" w14:textId="77777777" w:rsidR="009416AC" w:rsidRPr="009416AC" w:rsidRDefault="009416AC" w:rsidP="007B6967">
      <w:pPr>
        <w:rPr>
          <w:rFonts w:asciiTheme="minorHAnsi" w:hAnsiTheme="minorHAnsi" w:cstheme="minorHAnsi"/>
          <w:i/>
        </w:rPr>
      </w:pPr>
    </w:p>
    <w:p w14:paraId="2EAD9BA7" w14:textId="77777777" w:rsidR="009416AC" w:rsidRPr="009416AC" w:rsidRDefault="009416AC" w:rsidP="007B6967">
      <w:pPr>
        <w:rPr>
          <w:rFonts w:asciiTheme="minorHAnsi" w:hAnsiTheme="minorHAnsi" w:cstheme="minorHAnsi"/>
          <w:i/>
        </w:rPr>
      </w:pPr>
    </w:p>
    <w:p w14:paraId="5539229E" w14:textId="77777777" w:rsidR="009416AC" w:rsidRPr="009416AC" w:rsidRDefault="009416AC" w:rsidP="007B6967">
      <w:pPr>
        <w:rPr>
          <w:rFonts w:asciiTheme="minorHAnsi" w:hAnsiTheme="minorHAnsi" w:cstheme="minorHAnsi"/>
          <w:i/>
        </w:rPr>
      </w:pPr>
    </w:p>
    <w:p w14:paraId="0BF1F625" w14:textId="77777777" w:rsidR="009416AC" w:rsidRPr="009416AC" w:rsidRDefault="009416AC" w:rsidP="007B6967">
      <w:pPr>
        <w:rPr>
          <w:rFonts w:asciiTheme="minorHAnsi" w:hAnsiTheme="minorHAnsi" w:cstheme="minorHAnsi"/>
          <w:i/>
        </w:rPr>
      </w:pPr>
    </w:p>
    <w:p w14:paraId="5C7CAEC0" w14:textId="77777777" w:rsidR="009416AC" w:rsidRPr="009416AC" w:rsidRDefault="009416AC" w:rsidP="007B6967">
      <w:pPr>
        <w:rPr>
          <w:rFonts w:asciiTheme="minorHAnsi" w:hAnsiTheme="minorHAnsi" w:cstheme="minorHAnsi"/>
          <w:i/>
        </w:rPr>
      </w:pPr>
    </w:p>
    <w:p w14:paraId="3648D644" w14:textId="77777777" w:rsidR="009416AC" w:rsidRPr="009416AC" w:rsidRDefault="009416AC" w:rsidP="007B6967">
      <w:pPr>
        <w:rPr>
          <w:rFonts w:asciiTheme="minorHAnsi" w:hAnsiTheme="minorHAnsi" w:cstheme="minorHAnsi"/>
          <w:i/>
        </w:rPr>
      </w:pPr>
    </w:p>
    <w:p w14:paraId="2350B25E" w14:textId="77777777" w:rsidR="009416AC" w:rsidRPr="009416AC" w:rsidRDefault="009416AC" w:rsidP="007B6967">
      <w:pPr>
        <w:rPr>
          <w:rFonts w:asciiTheme="minorHAnsi" w:hAnsiTheme="minorHAnsi" w:cstheme="minorHAnsi"/>
          <w:i/>
        </w:rPr>
      </w:pPr>
    </w:p>
    <w:p w14:paraId="69D77472" w14:textId="77777777" w:rsidR="009416AC" w:rsidRPr="009416AC" w:rsidRDefault="009416AC" w:rsidP="007B6967">
      <w:pPr>
        <w:rPr>
          <w:rFonts w:asciiTheme="minorHAnsi" w:hAnsiTheme="minorHAnsi" w:cstheme="minorHAnsi"/>
          <w:i/>
        </w:rPr>
      </w:pPr>
    </w:p>
    <w:p w14:paraId="099B3161" w14:textId="77777777" w:rsidR="009416AC" w:rsidRPr="009416AC" w:rsidRDefault="009416AC" w:rsidP="007B6967">
      <w:pPr>
        <w:rPr>
          <w:rFonts w:asciiTheme="minorHAnsi" w:hAnsiTheme="minorHAnsi" w:cstheme="minorHAnsi"/>
          <w:i/>
        </w:rPr>
      </w:pPr>
    </w:p>
    <w:p w14:paraId="21C2024C" w14:textId="77777777" w:rsidR="009416AC" w:rsidRPr="009416AC" w:rsidRDefault="009416AC" w:rsidP="007B6967">
      <w:pPr>
        <w:rPr>
          <w:rFonts w:asciiTheme="minorHAnsi" w:hAnsiTheme="minorHAnsi" w:cstheme="minorHAnsi"/>
          <w:i/>
        </w:rPr>
      </w:pPr>
    </w:p>
    <w:p w14:paraId="2ADEEFF5" w14:textId="77777777" w:rsidR="009416AC" w:rsidRPr="009416AC" w:rsidRDefault="009416AC" w:rsidP="007B6967">
      <w:pPr>
        <w:rPr>
          <w:rFonts w:asciiTheme="minorHAnsi" w:hAnsiTheme="minorHAnsi" w:cstheme="minorHAnsi"/>
          <w:i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3"/>
        <w:gridCol w:w="8923"/>
      </w:tblGrid>
      <w:tr w:rsidR="009416AC" w:rsidRPr="009416AC" w14:paraId="3B9C44A6" w14:textId="77777777" w:rsidTr="009416AC">
        <w:trPr>
          <w:trHeight w:val="550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40C6F4E" w14:textId="05C79E85" w:rsidR="009416AC" w:rsidRPr="009416AC" w:rsidRDefault="009416AC" w:rsidP="009416AC">
            <w:pPr>
              <w:tabs>
                <w:tab w:val="left" w:pos="2530"/>
              </w:tabs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416AC">
              <w:rPr>
                <w:rFonts w:asciiTheme="minorHAnsi" w:hAnsiTheme="minorHAnsi" w:cstheme="minorHAnsi"/>
                <w:b/>
              </w:rPr>
              <w:lastRenderedPageBreak/>
              <w:t>*AWARDS</w:t>
            </w:r>
          </w:p>
        </w:tc>
        <w:tc>
          <w:tcPr>
            <w:tcW w:w="8923" w:type="dxa"/>
            <w:tcBorders>
              <w:right w:val="single" w:sz="4" w:space="0" w:color="auto"/>
            </w:tcBorders>
            <w:vAlign w:val="bottom"/>
          </w:tcPr>
          <w:p w14:paraId="523AFA2C" w14:textId="0D086076" w:rsidR="009416AC" w:rsidRPr="009416AC" w:rsidRDefault="009416AC" w:rsidP="005A15E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416AC">
              <w:rPr>
                <w:rFonts w:asciiTheme="minorHAnsi" w:hAnsiTheme="minorHAnsi" w:cstheme="minorHAnsi"/>
                <w:b/>
              </w:rPr>
              <w:t>AWARD</w:t>
            </w:r>
          </w:p>
        </w:tc>
      </w:tr>
      <w:tr w:rsidR="009416AC" w:rsidRPr="009416AC" w14:paraId="0DFAC372" w14:textId="77777777" w:rsidTr="005A15E8">
        <w:trPr>
          <w:trHeight w:val="550"/>
        </w:trPr>
        <w:tc>
          <w:tcPr>
            <w:tcW w:w="433" w:type="dxa"/>
            <w:vMerge/>
            <w:tcBorders>
              <w:right w:val="single" w:sz="4" w:space="0" w:color="auto"/>
            </w:tcBorders>
          </w:tcPr>
          <w:p w14:paraId="750265E6" w14:textId="77777777" w:rsidR="009416AC" w:rsidRPr="009416AC" w:rsidRDefault="009416AC" w:rsidP="005A15E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3" w:type="dxa"/>
            <w:tcBorders>
              <w:right w:val="single" w:sz="4" w:space="0" w:color="auto"/>
            </w:tcBorders>
            <w:vAlign w:val="center"/>
          </w:tcPr>
          <w:p w14:paraId="17A77330" w14:textId="77777777" w:rsidR="009416AC" w:rsidRPr="009416AC" w:rsidRDefault="009416AC" w:rsidP="005A15E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16AC" w:rsidRPr="009416AC" w14:paraId="518E7661" w14:textId="77777777" w:rsidTr="005A15E8">
        <w:trPr>
          <w:trHeight w:val="550"/>
        </w:trPr>
        <w:tc>
          <w:tcPr>
            <w:tcW w:w="433" w:type="dxa"/>
            <w:vMerge/>
            <w:tcBorders>
              <w:right w:val="single" w:sz="4" w:space="0" w:color="auto"/>
            </w:tcBorders>
          </w:tcPr>
          <w:p w14:paraId="68289912" w14:textId="77777777" w:rsidR="009416AC" w:rsidRPr="009416AC" w:rsidRDefault="009416AC" w:rsidP="005A15E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3" w:type="dxa"/>
            <w:tcBorders>
              <w:right w:val="single" w:sz="4" w:space="0" w:color="auto"/>
            </w:tcBorders>
            <w:vAlign w:val="center"/>
          </w:tcPr>
          <w:p w14:paraId="752CC500" w14:textId="77777777" w:rsidR="009416AC" w:rsidRPr="009416AC" w:rsidRDefault="009416AC" w:rsidP="005A15E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16AC" w:rsidRPr="009416AC" w14:paraId="021F0203" w14:textId="77777777" w:rsidTr="005A15E8">
        <w:trPr>
          <w:trHeight w:val="550"/>
        </w:trPr>
        <w:tc>
          <w:tcPr>
            <w:tcW w:w="433" w:type="dxa"/>
            <w:vMerge/>
            <w:tcBorders>
              <w:right w:val="single" w:sz="4" w:space="0" w:color="auto"/>
            </w:tcBorders>
          </w:tcPr>
          <w:p w14:paraId="616037EF" w14:textId="77777777" w:rsidR="009416AC" w:rsidRPr="009416AC" w:rsidRDefault="009416AC" w:rsidP="005A15E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3" w:type="dxa"/>
            <w:tcBorders>
              <w:right w:val="single" w:sz="4" w:space="0" w:color="auto"/>
            </w:tcBorders>
            <w:vAlign w:val="center"/>
          </w:tcPr>
          <w:p w14:paraId="3DF1D902" w14:textId="77777777" w:rsidR="009416AC" w:rsidRPr="009416AC" w:rsidRDefault="009416AC" w:rsidP="005A15E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5A85562" w14:textId="7D056FC3" w:rsidR="009416AC" w:rsidRPr="009416AC" w:rsidRDefault="009416AC" w:rsidP="009416AC">
      <w:pPr>
        <w:pStyle w:val="ListParagraph"/>
        <w:rPr>
          <w:rFonts w:asciiTheme="minorHAnsi" w:hAnsiTheme="minorHAnsi" w:cstheme="minorHAnsi"/>
          <w:i/>
        </w:rPr>
      </w:pPr>
      <w:r w:rsidRPr="009416AC">
        <w:rPr>
          <w:rFonts w:asciiTheme="minorHAnsi" w:hAnsiTheme="minorHAnsi" w:cstheme="minorHAnsi"/>
          <w:i/>
        </w:rPr>
        <w:t>*Limit= up to 3.</w:t>
      </w:r>
    </w:p>
    <w:p w14:paraId="315EFB0B" w14:textId="77777777" w:rsidR="009416AC" w:rsidRPr="009416AC" w:rsidRDefault="009416AC" w:rsidP="009416AC">
      <w:pPr>
        <w:rPr>
          <w:rFonts w:asciiTheme="minorHAnsi" w:hAnsiTheme="minorHAnsi" w:cstheme="minorHAnsi"/>
          <w:i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3"/>
        <w:gridCol w:w="8923"/>
      </w:tblGrid>
      <w:tr w:rsidR="009416AC" w:rsidRPr="009416AC" w14:paraId="0863FAB2" w14:textId="77777777" w:rsidTr="009416AC">
        <w:trPr>
          <w:trHeight w:val="550"/>
        </w:trPr>
        <w:tc>
          <w:tcPr>
            <w:tcW w:w="43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204F39ED" w14:textId="12E7D457" w:rsidR="009416AC" w:rsidRPr="009416AC" w:rsidRDefault="009416AC" w:rsidP="009416AC">
            <w:pPr>
              <w:tabs>
                <w:tab w:val="left" w:pos="2530"/>
              </w:tabs>
              <w:spacing w:line="36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9416AC">
              <w:rPr>
                <w:rFonts w:asciiTheme="minorHAnsi" w:hAnsiTheme="minorHAnsi" w:cstheme="minorHAnsi"/>
                <w:b/>
              </w:rPr>
              <w:t>*PUBLICATIONS</w:t>
            </w:r>
          </w:p>
        </w:tc>
        <w:tc>
          <w:tcPr>
            <w:tcW w:w="8923" w:type="dxa"/>
            <w:tcBorders>
              <w:right w:val="single" w:sz="4" w:space="0" w:color="auto"/>
            </w:tcBorders>
            <w:vAlign w:val="bottom"/>
          </w:tcPr>
          <w:p w14:paraId="1A6DFBDD" w14:textId="2462CAA9" w:rsidR="009416AC" w:rsidRPr="009416AC" w:rsidRDefault="009416AC" w:rsidP="005A15E8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416AC" w:rsidRPr="009416AC" w14:paraId="5A4D36FC" w14:textId="77777777" w:rsidTr="005A15E8">
        <w:trPr>
          <w:trHeight w:val="550"/>
        </w:trPr>
        <w:tc>
          <w:tcPr>
            <w:tcW w:w="433" w:type="dxa"/>
            <w:vMerge/>
            <w:tcBorders>
              <w:right w:val="single" w:sz="4" w:space="0" w:color="auto"/>
            </w:tcBorders>
          </w:tcPr>
          <w:p w14:paraId="7E9534FC" w14:textId="77777777" w:rsidR="009416AC" w:rsidRPr="009416AC" w:rsidRDefault="009416AC" w:rsidP="005A15E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3" w:type="dxa"/>
            <w:tcBorders>
              <w:right w:val="single" w:sz="4" w:space="0" w:color="auto"/>
            </w:tcBorders>
            <w:vAlign w:val="center"/>
          </w:tcPr>
          <w:p w14:paraId="3D1E9BD6" w14:textId="77777777" w:rsidR="009416AC" w:rsidRPr="009416AC" w:rsidRDefault="009416AC" w:rsidP="005A15E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16AC" w:rsidRPr="009416AC" w14:paraId="15F3BEC8" w14:textId="77777777" w:rsidTr="005A15E8">
        <w:trPr>
          <w:trHeight w:val="550"/>
        </w:trPr>
        <w:tc>
          <w:tcPr>
            <w:tcW w:w="433" w:type="dxa"/>
            <w:vMerge/>
            <w:tcBorders>
              <w:right w:val="single" w:sz="4" w:space="0" w:color="auto"/>
            </w:tcBorders>
          </w:tcPr>
          <w:p w14:paraId="5F433E02" w14:textId="77777777" w:rsidR="009416AC" w:rsidRPr="009416AC" w:rsidRDefault="009416AC" w:rsidP="005A15E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3" w:type="dxa"/>
            <w:tcBorders>
              <w:right w:val="single" w:sz="4" w:space="0" w:color="auto"/>
            </w:tcBorders>
            <w:vAlign w:val="center"/>
          </w:tcPr>
          <w:p w14:paraId="31AEB21D" w14:textId="77777777" w:rsidR="009416AC" w:rsidRPr="009416AC" w:rsidRDefault="009416AC" w:rsidP="005A15E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16AC" w:rsidRPr="009416AC" w14:paraId="547BC962" w14:textId="77777777" w:rsidTr="005A15E8">
        <w:trPr>
          <w:trHeight w:val="550"/>
        </w:trPr>
        <w:tc>
          <w:tcPr>
            <w:tcW w:w="433" w:type="dxa"/>
            <w:vMerge/>
            <w:tcBorders>
              <w:right w:val="single" w:sz="4" w:space="0" w:color="auto"/>
            </w:tcBorders>
          </w:tcPr>
          <w:p w14:paraId="42EAB3A1" w14:textId="77777777" w:rsidR="009416AC" w:rsidRPr="009416AC" w:rsidRDefault="009416AC" w:rsidP="005A15E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3" w:type="dxa"/>
            <w:tcBorders>
              <w:right w:val="single" w:sz="4" w:space="0" w:color="auto"/>
            </w:tcBorders>
            <w:vAlign w:val="center"/>
          </w:tcPr>
          <w:p w14:paraId="40FA1170" w14:textId="77777777" w:rsidR="009416AC" w:rsidRPr="009416AC" w:rsidRDefault="009416AC" w:rsidP="005A15E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416AC" w:rsidRPr="009416AC" w14:paraId="1B11A3AE" w14:textId="77777777" w:rsidTr="005A15E8">
        <w:trPr>
          <w:trHeight w:val="550"/>
        </w:trPr>
        <w:tc>
          <w:tcPr>
            <w:tcW w:w="433" w:type="dxa"/>
            <w:vMerge/>
            <w:tcBorders>
              <w:right w:val="single" w:sz="4" w:space="0" w:color="auto"/>
            </w:tcBorders>
          </w:tcPr>
          <w:p w14:paraId="378BC864" w14:textId="77777777" w:rsidR="009416AC" w:rsidRPr="009416AC" w:rsidRDefault="009416AC" w:rsidP="005A15E8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23" w:type="dxa"/>
            <w:tcBorders>
              <w:right w:val="single" w:sz="4" w:space="0" w:color="auto"/>
            </w:tcBorders>
            <w:vAlign w:val="center"/>
          </w:tcPr>
          <w:p w14:paraId="08936EE3" w14:textId="77777777" w:rsidR="009416AC" w:rsidRPr="009416AC" w:rsidRDefault="009416AC" w:rsidP="005A15E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7D19E0A" w14:textId="54E9579B" w:rsidR="009416AC" w:rsidRPr="009416AC" w:rsidRDefault="009416AC" w:rsidP="009416AC">
      <w:pPr>
        <w:pStyle w:val="ListParagraph"/>
        <w:rPr>
          <w:rFonts w:asciiTheme="minorHAnsi" w:hAnsiTheme="minorHAnsi" w:cstheme="minorHAnsi"/>
          <w:i/>
        </w:rPr>
      </w:pPr>
      <w:r w:rsidRPr="009416AC">
        <w:rPr>
          <w:rFonts w:asciiTheme="minorHAnsi" w:hAnsiTheme="minorHAnsi" w:cstheme="minorHAnsi"/>
          <w:i/>
        </w:rPr>
        <w:t>*Limit= up to 5.</w:t>
      </w:r>
    </w:p>
    <w:p w14:paraId="36CC518E" w14:textId="77777777" w:rsidR="009416AC" w:rsidRPr="009416AC" w:rsidRDefault="009416AC" w:rsidP="009416AC">
      <w:pPr>
        <w:pStyle w:val="ListParagraph"/>
        <w:rPr>
          <w:rFonts w:asciiTheme="minorHAnsi" w:hAnsiTheme="minorHAnsi" w:cstheme="minorHAnsi"/>
          <w:i/>
        </w:rPr>
      </w:pPr>
    </w:p>
    <w:tbl>
      <w:tblPr>
        <w:tblStyle w:val="TableGrid"/>
        <w:tblpPr w:leftFromText="180" w:rightFromText="180" w:vertAnchor="page" w:horzAnchor="page" w:tblpX="1423" w:tblpY="8232"/>
        <w:tblW w:w="9322" w:type="dxa"/>
        <w:tblLayout w:type="fixed"/>
        <w:tblLook w:val="04A0" w:firstRow="1" w:lastRow="0" w:firstColumn="1" w:lastColumn="0" w:noHBand="0" w:noVBand="1"/>
      </w:tblPr>
      <w:tblGrid>
        <w:gridCol w:w="883"/>
        <w:gridCol w:w="2510"/>
        <w:gridCol w:w="1446"/>
        <w:gridCol w:w="2139"/>
        <w:gridCol w:w="1134"/>
        <w:gridCol w:w="1210"/>
      </w:tblGrid>
      <w:tr w:rsidR="009416AC" w:rsidRPr="009416AC" w14:paraId="63B93251" w14:textId="77777777" w:rsidTr="009416AC">
        <w:trPr>
          <w:trHeight w:val="550"/>
        </w:trPr>
        <w:tc>
          <w:tcPr>
            <w:tcW w:w="883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3EAF1F9B" w14:textId="62C9B9D0" w:rsidR="009416AC" w:rsidRPr="009416AC" w:rsidRDefault="009416AC" w:rsidP="009416AC">
            <w:pPr>
              <w:tabs>
                <w:tab w:val="left" w:pos="2530"/>
              </w:tabs>
              <w:spacing w:line="36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*PARTICIPATION IN</w:t>
            </w:r>
          </w:p>
          <w:p w14:paraId="5F5C55B9" w14:textId="77777777" w:rsidR="009416AC" w:rsidRPr="009416AC" w:rsidRDefault="009416AC" w:rsidP="009416AC">
            <w:pPr>
              <w:tabs>
                <w:tab w:val="left" w:pos="2530"/>
              </w:tabs>
              <w:spacing w:line="360" w:lineRule="auto"/>
              <w:ind w:lef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CONFERENCE</w:t>
            </w: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14:paraId="745180EE" w14:textId="77777777" w:rsidR="009416AC" w:rsidRPr="009416AC" w:rsidRDefault="009416AC" w:rsidP="009416A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TITLE OF THE PRESENTATIO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CC2BC9" w14:textId="77777777" w:rsidR="009416AC" w:rsidRPr="009416AC" w:rsidRDefault="009416AC" w:rsidP="009416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TITLE OF THE CONFERENC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8ABA4" w14:textId="77777777" w:rsidR="009416AC" w:rsidRPr="009416AC" w:rsidRDefault="009416AC" w:rsidP="009416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PRESENTATION 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D8287" w14:textId="77777777" w:rsidR="009416AC" w:rsidRPr="009416AC" w:rsidRDefault="009416AC" w:rsidP="009416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5479D" w14:textId="77777777" w:rsidR="009416AC" w:rsidRPr="009416AC" w:rsidRDefault="009416AC" w:rsidP="009416AC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416AC">
              <w:rPr>
                <w:rFonts w:asciiTheme="minorHAnsi" w:hAnsiTheme="minorHAnsi" w:cstheme="minorHAnsi"/>
                <w:b/>
                <w:sz w:val="22"/>
                <w:szCs w:val="22"/>
              </w:rPr>
              <w:t>PLACE</w:t>
            </w:r>
          </w:p>
        </w:tc>
      </w:tr>
      <w:tr w:rsidR="009416AC" w:rsidRPr="009416AC" w14:paraId="3A879E93" w14:textId="77777777" w:rsidTr="009416AC">
        <w:trPr>
          <w:trHeight w:val="550"/>
        </w:trPr>
        <w:tc>
          <w:tcPr>
            <w:tcW w:w="883" w:type="dxa"/>
            <w:vMerge/>
            <w:tcBorders>
              <w:right w:val="single" w:sz="4" w:space="0" w:color="auto"/>
            </w:tcBorders>
          </w:tcPr>
          <w:p w14:paraId="52CC36ED" w14:textId="77777777" w:rsidR="009416AC" w:rsidRPr="009416AC" w:rsidRDefault="009416AC" w:rsidP="009416A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14:paraId="7F63F258" w14:textId="77777777" w:rsidR="009416AC" w:rsidRPr="009416AC" w:rsidRDefault="009416AC" w:rsidP="009416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5086A" w14:textId="77777777" w:rsidR="009416AC" w:rsidRPr="009416AC" w:rsidRDefault="009416AC" w:rsidP="009416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09A75" w14:textId="77777777" w:rsidR="009416AC" w:rsidRPr="009416AC" w:rsidRDefault="009416AC" w:rsidP="009416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A24D13" w14:textId="77777777" w:rsidR="009416AC" w:rsidRPr="009416AC" w:rsidRDefault="009416AC" w:rsidP="009416A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</w:tcPr>
          <w:p w14:paraId="5D73B22F" w14:textId="77777777" w:rsidR="009416AC" w:rsidRPr="009416AC" w:rsidRDefault="009416AC" w:rsidP="009416A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6AC" w:rsidRPr="009416AC" w14:paraId="4036F845" w14:textId="77777777" w:rsidTr="009416AC">
        <w:trPr>
          <w:trHeight w:val="550"/>
        </w:trPr>
        <w:tc>
          <w:tcPr>
            <w:tcW w:w="883" w:type="dxa"/>
            <w:vMerge/>
            <w:tcBorders>
              <w:right w:val="single" w:sz="4" w:space="0" w:color="auto"/>
            </w:tcBorders>
          </w:tcPr>
          <w:p w14:paraId="7FDB3DA6" w14:textId="77777777" w:rsidR="009416AC" w:rsidRPr="009416AC" w:rsidRDefault="009416AC" w:rsidP="009416A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14:paraId="18D8F7C0" w14:textId="77777777" w:rsidR="009416AC" w:rsidRPr="009416AC" w:rsidRDefault="009416AC" w:rsidP="009416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50B3" w14:textId="77777777" w:rsidR="009416AC" w:rsidRPr="009416AC" w:rsidRDefault="009416AC" w:rsidP="009416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B59A" w14:textId="77777777" w:rsidR="009416AC" w:rsidRPr="009416AC" w:rsidRDefault="009416AC" w:rsidP="009416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EDE" w14:textId="77777777" w:rsidR="009416AC" w:rsidRPr="009416AC" w:rsidRDefault="009416AC" w:rsidP="009416A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9DC9" w14:textId="77777777" w:rsidR="009416AC" w:rsidRPr="009416AC" w:rsidRDefault="009416AC" w:rsidP="009416A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416AC" w:rsidRPr="009416AC" w14:paraId="3A2FC24C" w14:textId="77777777" w:rsidTr="009416AC">
        <w:trPr>
          <w:trHeight w:val="550"/>
        </w:trPr>
        <w:tc>
          <w:tcPr>
            <w:tcW w:w="883" w:type="dxa"/>
            <w:vMerge/>
            <w:tcBorders>
              <w:right w:val="single" w:sz="4" w:space="0" w:color="auto"/>
            </w:tcBorders>
          </w:tcPr>
          <w:p w14:paraId="17DF3726" w14:textId="77777777" w:rsidR="009416AC" w:rsidRPr="009416AC" w:rsidRDefault="009416AC" w:rsidP="009416AC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10" w:type="dxa"/>
            <w:tcBorders>
              <w:right w:val="single" w:sz="4" w:space="0" w:color="auto"/>
            </w:tcBorders>
            <w:vAlign w:val="center"/>
          </w:tcPr>
          <w:p w14:paraId="69537C9A" w14:textId="77777777" w:rsidR="009416AC" w:rsidRPr="009416AC" w:rsidRDefault="009416AC" w:rsidP="009416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0AF1" w14:textId="77777777" w:rsidR="009416AC" w:rsidRPr="009416AC" w:rsidRDefault="009416AC" w:rsidP="009416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A814" w14:textId="77777777" w:rsidR="009416AC" w:rsidRPr="009416AC" w:rsidRDefault="009416AC" w:rsidP="009416AC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C9A7" w14:textId="77777777" w:rsidR="009416AC" w:rsidRPr="009416AC" w:rsidRDefault="009416AC" w:rsidP="009416A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E2F5" w14:textId="77777777" w:rsidR="009416AC" w:rsidRPr="009416AC" w:rsidRDefault="009416AC" w:rsidP="009416AC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3DA9A9" w14:textId="77777777" w:rsidR="009416AC" w:rsidRPr="009416AC" w:rsidRDefault="009416AC" w:rsidP="009416AC">
      <w:pPr>
        <w:pStyle w:val="ListParagraph"/>
        <w:rPr>
          <w:rFonts w:asciiTheme="minorHAnsi" w:hAnsiTheme="minorHAnsi" w:cstheme="minorHAnsi"/>
          <w:i/>
        </w:rPr>
      </w:pPr>
      <w:r w:rsidRPr="009416AC">
        <w:rPr>
          <w:rFonts w:asciiTheme="minorHAnsi" w:hAnsiTheme="minorHAnsi" w:cstheme="minorHAnsi"/>
          <w:i/>
        </w:rPr>
        <w:t>*Limit= up to 3.</w:t>
      </w:r>
    </w:p>
    <w:p w14:paraId="41F492A0" w14:textId="77777777" w:rsidR="009416AC" w:rsidRPr="009416AC" w:rsidRDefault="009416AC" w:rsidP="009416AC">
      <w:pPr>
        <w:pStyle w:val="Default"/>
        <w:rPr>
          <w:rFonts w:asciiTheme="minorHAnsi" w:hAnsiTheme="minorHAnsi"/>
          <w:sz w:val="22"/>
          <w:szCs w:val="22"/>
        </w:rPr>
      </w:pPr>
    </w:p>
    <w:p w14:paraId="7E4897CD" w14:textId="1AA50504" w:rsidR="009416AC" w:rsidRPr="009416AC" w:rsidRDefault="009416AC" w:rsidP="009416AC">
      <w:pPr>
        <w:pStyle w:val="Defaul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9416AC" w:rsidRPr="009416AC" w14:paraId="0439ABD9" w14:textId="77777777" w:rsidTr="009416AC">
        <w:trPr>
          <w:trHeight w:val="550"/>
        </w:trPr>
        <w:tc>
          <w:tcPr>
            <w:tcW w:w="9356" w:type="dxa"/>
            <w:tcBorders>
              <w:right w:val="single" w:sz="4" w:space="0" w:color="auto"/>
            </w:tcBorders>
            <w:vAlign w:val="bottom"/>
          </w:tcPr>
          <w:p w14:paraId="178FD70C" w14:textId="5FF80E5F" w:rsidR="009416AC" w:rsidRPr="009416AC" w:rsidRDefault="009416AC" w:rsidP="00100964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416AC">
              <w:rPr>
                <w:rFonts w:asciiTheme="minorHAnsi" w:hAnsiTheme="minorHAnsi"/>
                <w:sz w:val="22"/>
                <w:szCs w:val="22"/>
              </w:rPr>
              <w:t>Describe how the participation in the conference will have a significant impact in your research project or in your career</w:t>
            </w:r>
          </w:p>
        </w:tc>
      </w:tr>
      <w:tr w:rsidR="009416AC" w:rsidRPr="009416AC" w14:paraId="7F518FCE" w14:textId="77777777" w:rsidTr="009416AC">
        <w:trPr>
          <w:trHeight w:val="2230"/>
        </w:trPr>
        <w:tc>
          <w:tcPr>
            <w:tcW w:w="9356" w:type="dxa"/>
            <w:tcBorders>
              <w:right w:val="single" w:sz="4" w:space="0" w:color="auto"/>
            </w:tcBorders>
            <w:vAlign w:val="center"/>
          </w:tcPr>
          <w:p w14:paraId="2A790214" w14:textId="77777777" w:rsidR="009416AC" w:rsidRPr="009416AC" w:rsidRDefault="009416AC" w:rsidP="005A15E8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20AB85A" w14:textId="77777777" w:rsidR="009416AC" w:rsidRPr="009416AC" w:rsidRDefault="009416AC" w:rsidP="009416AC">
      <w:pPr>
        <w:rPr>
          <w:rFonts w:asciiTheme="minorHAnsi" w:hAnsiTheme="minorHAnsi" w:cstheme="minorHAnsi"/>
          <w:i/>
        </w:rPr>
      </w:pPr>
    </w:p>
    <w:sectPr w:rsidR="009416AC" w:rsidRPr="009416AC" w:rsidSect="005C5C06">
      <w:headerReference w:type="default" r:id="rId8"/>
      <w:pgSz w:w="11906" w:h="16838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35ABC" w14:textId="77777777" w:rsidR="005A5EF8" w:rsidRDefault="005A5EF8">
      <w:r>
        <w:separator/>
      </w:r>
    </w:p>
  </w:endnote>
  <w:endnote w:type="continuationSeparator" w:id="0">
    <w:p w14:paraId="4B54DBF9" w14:textId="77777777" w:rsidR="005A5EF8" w:rsidRDefault="005A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978C9" w14:textId="77777777" w:rsidR="005A5EF8" w:rsidRDefault="005A5EF8">
      <w:r>
        <w:separator/>
      </w:r>
    </w:p>
  </w:footnote>
  <w:footnote w:type="continuationSeparator" w:id="0">
    <w:p w14:paraId="6329CFE9" w14:textId="77777777" w:rsidR="005A5EF8" w:rsidRDefault="005A5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35AA7" w14:textId="1FA33142" w:rsidR="005A15E8" w:rsidRDefault="005B4DEF" w:rsidP="00B53224">
    <w:pPr>
      <w:jc w:val="right"/>
      <w:rPr>
        <w:rFonts w:ascii="Arial" w:hAnsi="Arial" w:cs="Arial"/>
        <w:b/>
        <w:smallCaps/>
        <w:sz w:val="28"/>
        <w:szCs w:val="28"/>
        <w:lang w:val="pt-PT"/>
      </w:rPr>
    </w:pPr>
    <w:r>
      <w:rPr>
        <w:rFonts w:ascii="Arial" w:hAnsi="Arial" w:cs="Arial"/>
        <w:b/>
        <w:smallCaps/>
        <w:noProof/>
        <w:sz w:val="28"/>
        <w:szCs w:val="28"/>
        <w:lang w:val="pt-PT"/>
      </w:rPr>
      <w:drawing>
        <wp:anchor distT="0" distB="0" distL="114300" distR="114300" simplePos="0" relativeHeight="251662336" behindDoc="0" locked="0" layoutInCell="1" allowOverlap="1" wp14:anchorId="073A3274" wp14:editId="334B96BB">
          <wp:simplePos x="0" y="0"/>
          <wp:positionH relativeFrom="column">
            <wp:posOffset>2033270</wp:posOffset>
          </wp:positionH>
          <wp:positionV relativeFrom="paragraph">
            <wp:posOffset>-141605</wp:posOffset>
          </wp:positionV>
          <wp:extent cx="736600" cy="784343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MICA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6600" cy="784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99B">
      <w:rPr>
        <w:noProof/>
      </w:rPr>
      <w:drawing>
        <wp:anchor distT="0" distB="0" distL="114300" distR="114300" simplePos="0" relativeHeight="251661312" behindDoc="1" locked="0" layoutInCell="1" allowOverlap="1" wp14:anchorId="3A7C47CB" wp14:editId="35686FBB">
          <wp:simplePos x="0" y="0"/>
          <wp:positionH relativeFrom="column">
            <wp:posOffset>3374569</wp:posOffset>
          </wp:positionH>
          <wp:positionV relativeFrom="paragraph">
            <wp:posOffset>-141605</wp:posOffset>
          </wp:positionV>
          <wp:extent cx="868045" cy="8680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699B">
      <w:rPr>
        <w:noProof/>
      </w:rPr>
      <w:drawing>
        <wp:anchor distT="0" distB="0" distL="114300" distR="114300" simplePos="0" relativeHeight="251659264" behindDoc="0" locked="0" layoutInCell="1" allowOverlap="1" wp14:anchorId="598752F1" wp14:editId="57E967F5">
          <wp:simplePos x="0" y="0"/>
          <wp:positionH relativeFrom="column">
            <wp:posOffset>-50424</wp:posOffset>
          </wp:positionH>
          <wp:positionV relativeFrom="paragraph">
            <wp:posOffset>39200</wp:posOffset>
          </wp:positionV>
          <wp:extent cx="1584639" cy="479362"/>
          <wp:effectExtent l="0" t="0" r="0" b="0"/>
          <wp:wrapNone/>
          <wp:docPr id="6" name="Picture 6" descr="iMM_JLA_horizontal_RGB_cor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M_JLA_horizontal_RGB_cor_positi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320" cy="4819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49B0ED" w14:textId="61316BCE" w:rsidR="005A15E8" w:rsidRDefault="005A15E8" w:rsidP="00B53224">
    <w:pPr>
      <w:jc w:val="right"/>
    </w:pPr>
    <w:r>
      <w:rPr>
        <w:rFonts w:ascii="Arial" w:hAnsi="Arial" w:cs="Arial"/>
        <w:b/>
        <w:smallCaps/>
        <w:sz w:val="28"/>
        <w:szCs w:val="28"/>
        <w:lang w:val="pt-PT"/>
      </w:rPr>
      <w:t>8</w:t>
    </w:r>
    <w:r w:rsidR="00260017">
      <w:rPr>
        <w:rFonts w:ascii="Arial" w:hAnsi="Arial" w:cs="Arial"/>
        <w:b/>
        <w:smallCaps/>
        <w:sz w:val="28"/>
        <w:szCs w:val="28"/>
        <w:lang w:val="pt-PT"/>
      </w:rPr>
      <w:t>529</w:t>
    </w:r>
    <w:r>
      <w:rPr>
        <w:rFonts w:ascii="Arial" w:hAnsi="Arial" w:cs="Arial"/>
        <w:b/>
        <w:smallCaps/>
        <w:sz w:val="28"/>
        <w:szCs w:val="28"/>
        <w:lang w:val="pt-PT"/>
      </w:rPr>
      <w:t>8</w:t>
    </w:r>
    <w:r w:rsidR="00260017">
      <w:rPr>
        <w:rFonts w:ascii="Arial" w:hAnsi="Arial" w:cs="Arial"/>
        <w:b/>
        <w:smallCaps/>
        <w:sz w:val="28"/>
        <w:szCs w:val="28"/>
        <w:lang w:val="pt-PT"/>
      </w:rPr>
      <w:t>5</w:t>
    </w:r>
    <w:r>
      <w:rPr>
        <w:rFonts w:ascii="Arial" w:hAnsi="Arial" w:cs="Arial"/>
        <w:b/>
        <w:smallCaps/>
        <w:sz w:val="28"/>
        <w:szCs w:val="28"/>
        <w:lang w:val="pt-PT"/>
      </w:rPr>
      <w:t xml:space="preserve"> </w:t>
    </w:r>
    <w:r w:rsidR="00260017">
      <w:rPr>
        <w:rFonts w:ascii="Arial" w:hAnsi="Arial" w:cs="Arial"/>
        <w:b/>
        <w:smallCaps/>
        <w:sz w:val="28"/>
        <w:szCs w:val="28"/>
        <w:lang w:val="pt-PT"/>
      </w:rPr>
      <w:t>SIMICA</w:t>
    </w:r>
    <w:r w:rsidRPr="00EB0CF6">
      <w:rPr>
        <w:rFonts w:ascii="Arial" w:hAnsi="Arial" w:cs="Arial"/>
        <w:b/>
        <w:smallCaps/>
        <w:sz w:val="28"/>
        <w:szCs w:val="28"/>
        <w:lang w:val="pt-PT"/>
      </w:rPr>
      <w:t xml:space="preserve"> </w:t>
    </w:r>
  </w:p>
  <w:p w14:paraId="04156279" w14:textId="1F42FC88" w:rsidR="005A15E8" w:rsidRDefault="005A15E8" w:rsidP="00B53224"/>
  <w:p w14:paraId="436F5E80" w14:textId="609718E7" w:rsidR="005A15E8" w:rsidRDefault="005A1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E2A"/>
    <w:multiLevelType w:val="hybridMultilevel"/>
    <w:tmpl w:val="3DD0D3F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68EE"/>
    <w:multiLevelType w:val="hybridMultilevel"/>
    <w:tmpl w:val="8F9CCDE6"/>
    <w:lvl w:ilvl="0" w:tplc="6540CD06">
      <w:start w:val="1"/>
      <w:numFmt w:val="decimal"/>
      <w:lvlText w:val="%1."/>
      <w:lvlJc w:val="left"/>
      <w:pPr>
        <w:ind w:left="720" w:hanging="360"/>
      </w:pPr>
      <w:rPr>
        <w:rFonts w:hint="default"/>
        <w:lang w:val="pt-P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42B52"/>
    <w:multiLevelType w:val="hybridMultilevel"/>
    <w:tmpl w:val="442A82B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8160015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01179"/>
    <w:multiLevelType w:val="hybridMultilevel"/>
    <w:tmpl w:val="112C462E"/>
    <w:lvl w:ilvl="0" w:tplc="08160015">
      <w:start w:val="1"/>
      <w:numFmt w:val="upp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A2AB1"/>
    <w:multiLevelType w:val="hybridMultilevel"/>
    <w:tmpl w:val="99ECA03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D1DFD"/>
    <w:multiLevelType w:val="hybridMultilevel"/>
    <w:tmpl w:val="726640D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11A8C"/>
    <w:multiLevelType w:val="hybridMultilevel"/>
    <w:tmpl w:val="3D54373E"/>
    <w:lvl w:ilvl="0" w:tplc="CB1C65D6">
      <w:start w:val="2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9CE79E3"/>
    <w:multiLevelType w:val="hybridMultilevel"/>
    <w:tmpl w:val="8CB0C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950A7"/>
    <w:multiLevelType w:val="hybridMultilevel"/>
    <w:tmpl w:val="DEB2F476"/>
    <w:lvl w:ilvl="0" w:tplc="935E248C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36A05EBE"/>
    <w:multiLevelType w:val="hybridMultilevel"/>
    <w:tmpl w:val="B510B3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D3E30"/>
    <w:multiLevelType w:val="hybridMultilevel"/>
    <w:tmpl w:val="0FC2CE5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B7FA4"/>
    <w:multiLevelType w:val="hybridMultilevel"/>
    <w:tmpl w:val="213C60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D65B6"/>
    <w:multiLevelType w:val="hybridMultilevel"/>
    <w:tmpl w:val="E6C823E8"/>
    <w:lvl w:ilvl="0" w:tplc="E5C2E83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D1AEF"/>
    <w:multiLevelType w:val="hybridMultilevel"/>
    <w:tmpl w:val="15BC23B4"/>
    <w:lvl w:ilvl="0" w:tplc="3058E67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0200B"/>
    <w:multiLevelType w:val="hybridMultilevel"/>
    <w:tmpl w:val="EA48496E"/>
    <w:lvl w:ilvl="0" w:tplc="08160015">
      <w:start w:val="1"/>
      <w:numFmt w:val="upperLetter"/>
      <w:lvlText w:val="%1."/>
      <w:lvlJc w:val="left"/>
      <w:pPr>
        <w:ind w:left="2484" w:hanging="360"/>
      </w:p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414A6A9E"/>
    <w:multiLevelType w:val="hybridMultilevel"/>
    <w:tmpl w:val="E4FC5E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6D3B58"/>
    <w:multiLevelType w:val="hybridMultilevel"/>
    <w:tmpl w:val="D5662564"/>
    <w:lvl w:ilvl="0" w:tplc="92BCABF0">
      <w:start w:val="1"/>
      <w:numFmt w:val="upperLetter"/>
      <w:lvlText w:val="%1.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77F6DC8"/>
    <w:multiLevelType w:val="hybridMultilevel"/>
    <w:tmpl w:val="497EE118"/>
    <w:lvl w:ilvl="0" w:tplc="3B0E087A">
      <w:start w:val="2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24AFE"/>
    <w:multiLevelType w:val="hybridMultilevel"/>
    <w:tmpl w:val="817C0182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03D93"/>
    <w:multiLevelType w:val="hybridMultilevel"/>
    <w:tmpl w:val="B9B26D1E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D2ABC"/>
    <w:multiLevelType w:val="hybridMultilevel"/>
    <w:tmpl w:val="924609B6"/>
    <w:lvl w:ilvl="0" w:tplc="0816000F">
      <w:start w:val="2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1" w15:restartNumberingAfterBreak="0">
    <w:nsid w:val="72A905BD"/>
    <w:multiLevelType w:val="hybridMultilevel"/>
    <w:tmpl w:val="81EE30B2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87764"/>
    <w:multiLevelType w:val="hybridMultilevel"/>
    <w:tmpl w:val="77F0C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C0916"/>
    <w:multiLevelType w:val="hybridMultilevel"/>
    <w:tmpl w:val="EA48496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338C7"/>
    <w:multiLevelType w:val="hybridMultilevel"/>
    <w:tmpl w:val="B1E653CC"/>
    <w:lvl w:ilvl="0" w:tplc="5A500A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0"/>
  </w:num>
  <w:num w:numId="4">
    <w:abstractNumId w:val="19"/>
  </w:num>
  <w:num w:numId="5">
    <w:abstractNumId w:val="14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 w:numId="10">
    <w:abstractNumId w:val="23"/>
  </w:num>
  <w:num w:numId="11">
    <w:abstractNumId w:val="9"/>
  </w:num>
  <w:num w:numId="12">
    <w:abstractNumId w:val="1"/>
  </w:num>
  <w:num w:numId="13">
    <w:abstractNumId w:val="17"/>
  </w:num>
  <w:num w:numId="14">
    <w:abstractNumId w:val="8"/>
  </w:num>
  <w:num w:numId="15">
    <w:abstractNumId w:val="3"/>
  </w:num>
  <w:num w:numId="16">
    <w:abstractNumId w:val="16"/>
  </w:num>
  <w:num w:numId="17">
    <w:abstractNumId w:val="6"/>
  </w:num>
  <w:num w:numId="18">
    <w:abstractNumId w:val="15"/>
  </w:num>
  <w:num w:numId="19">
    <w:abstractNumId w:val="24"/>
  </w:num>
  <w:num w:numId="20">
    <w:abstractNumId w:val="13"/>
  </w:num>
  <w:num w:numId="21">
    <w:abstractNumId w:val="21"/>
  </w:num>
  <w:num w:numId="22">
    <w:abstractNumId w:val="22"/>
  </w:num>
  <w:num w:numId="23">
    <w:abstractNumId w:val="7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AF9"/>
    <w:rsid w:val="00033725"/>
    <w:rsid w:val="0006288C"/>
    <w:rsid w:val="00072C5C"/>
    <w:rsid w:val="0009271A"/>
    <w:rsid w:val="00096FCD"/>
    <w:rsid w:val="000A0D82"/>
    <w:rsid w:val="000A4554"/>
    <w:rsid w:val="000A56C2"/>
    <w:rsid w:val="000D67A2"/>
    <w:rsid w:val="000D764D"/>
    <w:rsid w:val="00100964"/>
    <w:rsid w:val="0011201B"/>
    <w:rsid w:val="0011722C"/>
    <w:rsid w:val="0013313F"/>
    <w:rsid w:val="0013365C"/>
    <w:rsid w:val="00134316"/>
    <w:rsid w:val="00161915"/>
    <w:rsid w:val="001B1113"/>
    <w:rsid w:val="001B7E48"/>
    <w:rsid w:val="001F7B05"/>
    <w:rsid w:val="0020626D"/>
    <w:rsid w:val="00223D17"/>
    <w:rsid w:val="00236EAE"/>
    <w:rsid w:val="00260017"/>
    <w:rsid w:val="00271075"/>
    <w:rsid w:val="002757BB"/>
    <w:rsid w:val="00287035"/>
    <w:rsid w:val="002D152C"/>
    <w:rsid w:val="002D4148"/>
    <w:rsid w:val="0030491C"/>
    <w:rsid w:val="003100AF"/>
    <w:rsid w:val="00320568"/>
    <w:rsid w:val="00324ADF"/>
    <w:rsid w:val="003435C4"/>
    <w:rsid w:val="00386C32"/>
    <w:rsid w:val="003B6D97"/>
    <w:rsid w:val="003B7A31"/>
    <w:rsid w:val="003E6DC1"/>
    <w:rsid w:val="003F3446"/>
    <w:rsid w:val="00400A85"/>
    <w:rsid w:val="0041189F"/>
    <w:rsid w:val="0046217E"/>
    <w:rsid w:val="00464578"/>
    <w:rsid w:val="00472059"/>
    <w:rsid w:val="004A5734"/>
    <w:rsid w:val="004A5742"/>
    <w:rsid w:val="004A7578"/>
    <w:rsid w:val="004B7A80"/>
    <w:rsid w:val="004C008F"/>
    <w:rsid w:val="004C5327"/>
    <w:rsid w:val="00503C75"/>
    <w:rsid w:val="00520239"/>
    <w:rsid w:val="00520A13"/>
    <w:rsid w:val="00547CEF"/>
    <w:rsid w:val="00552694"/>
    <w:rsid w:val="005774AD"/>
    <w:rsid w:val="00584870"/>
    <w:rsid w:val="005925E0"/>
    <w:rsid w:val="005A15E8"/>
    <w:rsid w:val="005A5EF8"/>
    <w:rsid w:val="005B00FA"/>
    <w:rsid w:val="005B2543"/>
    <w:rsid w:val="005B4DEF"/>
    <w:rsid w:val="005C5C06"/>
    <w:rsid w:val="005C7F26"/>
    <w:rsid w:val="005E0EEF"/>
    <w:rsid w:val="005E754B"/>
    <w:rsid w:val="00605074"/>
    <w:rsid w:val="006457B5"/>
    <w:rsid w:val="00654F99"/>
    <w:rsid w:val="00665868"/>
    <w:rsid w:val="00667A5E"/>
    <w:rsid w:val="00671969"/>
    <w:rsid w:val="00676E2A"/>
    <w:rsid w:val="00695E96"/>
    <w:rsid w:val="006A5D41"/>
    <w:rsid w:val="006B6B7A"/>
    <w:rsid w:val="006D3B5A"/>
    <w:rsid w:val="007254F4"/>
    <w:rsid w:val="0072699B"/>
    <w:rsid w:val="00732631"/>
    <w:rsid w:val="007448D9"/>
    <w:rsid w:val="0078397A"/>
    <w:rsid w:val="007A69C4"/>
    <w:rsid w:val="007B6967"/>
    <w:rsid w:val="007D002C"/>
    <w:rsid w:val="008128C6"/>
    <w:rsid w:val="0083692B"/>
    <w:rsid w:val="00842028"/>
    <w:rsid w:val="0084655F"/>
    <w:rsid w:val="00867F2A"/>
    <w:rsid w:val="0087537E"/>
    <w:rsid w:val="00884CBD"/>
    <w:rsid w:val="00885958"/>
    <w:rsid w:val="008863F4"/>
    <w:rsid w:val="008A3FD1"/>
    <w:rsid w:val="008A7791"/>
    <w:rsid w:val="008B7D2F"/>
    <w:rsid w:val="008D0EF9"/>
    <w:rsid w:val="008D623C"/>
    <w:rsid w:val="008E2C8D"/>
    <w:rsid w:val="008E673C"/>
    <w:rsid w:val="008F15F9"/>
    <w:rsid w:val="008F2FFE"/>
    <w:rsid w:val="00907348"/>
    <w:rsid w:val="009361B2"/>
    <w:rsid w:val="009416AC"/>
    <w:rsid w:val="00946903"/>
    <w:rsid w:val="0096357C"/>
    <w:rsid w:val="00967B6D"/>
    <w:rsid w:val="00983499"/>
    <w:rsid w:val="00997F4D"/>
    <w:rsid w:val="009E1A9B"/>
    <w:rsid w:val="009E4EE0"/>
    <w:rsid w:val="00A01B89"/>
    <w:rsid w:val="00A03A61"/>
    <w:rsid w:val="00A13070"/>
    <w:rsid w:val="00A21BB2"/>
    <w:rsid w:val="00A6216F"/>
    <w:rsid w:val="00A738C0"/>
    <w:rsid w:val="00A73D9A"/>
    <w:rsid w:val="00A93011"/>
    <w:rsid w:val="00A95335"/>
    <w:rsid w:val="00A95C84"/>
    <w:rsid w:val="00AA0287"/>
    <w:rsid w:val="00AA640F"/>
    <w:rsid w:val="00AF5901"/>
    <w:rsid w:val="00AF65E6"/>
    <w:rsid w:val="00B0700E"/>
    <w:rsid w:val="00B07642"/>
    <w:rsid w:val="00B1205D"/>
    <w:rsid w:val="00B25AF9"/>
    <w:rsid w:val="00B27BF9"/>
    <w:rsid w:val="00B30B21"/>
    <w:rsid w:val="00B4063E"/>
    <w:rsid w:val="00B4529D"/>
    <w:rsid w:val="00B52100"/>
    <w:rsid w:val="00B53224"/>
    <w:rsid w:val="00B85CE8"/>
    <w:rsid w:val="00B93817"/>
    <w:rsid w:val="00B97464"/>
    <w:rsid w:val="00BA618D"/>
    <w:rsid w:val="00BC3CAE"/>
    <w:rsid w:val="00BD1A9B"/>
    <w:rsid w:val="00BD582B"/>
    <w:rsid w:val="00BE4DB1"/>
    <w:rsid w:val="00BE62B5"/>
    <w:rsid w:val="00C2711A"/>
    <w:rsid w:val="00C36FE8"/>
    <w:rsid w:val="00C37C96"/>
    <w:rsid w:val="00C45E5E"/>
    <w:rsid w:val="00C6588A"/>
    <w:rsid w:val="00C719D1"/>
    <w:rsid w:val="00C80501"/>
    <w:rsid w:val="00CA4796"/>
    <w:rsid w:val="00CC3D8E"/>
    <w:rsid w:val="00CC5080"/>
    <w:rsid w:val="00CE1F49"/>
    <w:rsid w:val="00CF2DE1"/>
    <w:rsid w:val="00CF2EDD"/>
    <w:rsid w:val="00D0078B"/>
    <w:rsid w:val="00D0396A"/>
    <w:rsid w:val="00D07156"/>
    <w:rsid w:val="00D43B2B"/>
    <w:rsid w:val="00D5151D"/>
    <w:rsid w:val="00D572B7"/>
    <w:rsid w:val="00D61D0E"/>
    <w:rsid w:val="00D63152"/>
    <w:rsid w:val="00D7002A"/>
    <w:rsid w:val="00D77860"/>
    <w:rsid w:val="00D83001"/>
    <w:rsid w:val="00D87058"/>
    <w:rsid w:val="00DA46A9"/>
    <w:rsid w:val="00DC3D4C"/>
    <w:rsid w:val="00DE12DC"/>
    <w:rsid w:val="00DE13BA"/>
    <w:rsid w:val="00DE42C9"/>
    <w:rsid w:val="00DF5AF3"/>
    <w:rsid w:val="00E22681"/>
    <w:rsid w:val="00E3201F"/>
    <w:rsid w:val="00E37CD7"/>
    <w:rsid w:val="00E43337"/>
    <w:rsid w:val="00E80D6D"/>
    <w:rsid w:val="00E82E78"/>
    <w:rsid w:val="00E95BFC"/>
    <w:rsid w:val="00EB0CF6"/>
    <w:rsid w:val="00EB6C69"/>
    <w:rsid w:val="00ED07F0"/>
    <w:rsid w:val="00ED2061"/>
    <w:rsid w:val="00EF25EA"/>
    <w:rsid w:val="00EF2F51"/>
    <w:rsid w:val="00F00F10"/>
    <w:rsid w:val="00F06FEC"/>
    <w:rsid w:val="00F101C9"/>
    <w:rsid w:val="00F11D8C"/>
    <w:rsid w:val="00F44E75"/>
    <w:rsid w:val="00F51876"/>
    <w:rsid w:val="00F576EB"/>
    <w:rsid w:val="00F64620"/>
    <w:rsid w:val="00F71AB4"/>
    <w:rsid w:val="00F945D0"/>
    <w:rsid w:val="00F94CB4"/>
    <w:rsid w:val="00F95F71"/>
    <w:rsid w:val="00FA2A5F"/>
    <w:rsid w:val="00FB61D3"/>
    <w:rsid w:val="00FC140E"/>
    <w:rsid w:val="00FC4122"/>
    <w:rsid w:val="00FE2464"/>
    <w:rsid w:val="00FE2EC9"/>
    <w:rsid w:val="00FF2291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E3DD12C"/>
  <w15:docId w15:val="{1B78D4C2-7ED5-6949-B56F-E61F38BE5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42C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5AF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25AF9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EF2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472059"/>
    <w:pPr>
      <w:overflowPunct w:val="0"/>
      <w:autoSpaceDE w:val="0"/>
      <w:autoSpaceDN w:val="0"/>
      <w:adjustRightInd w:val="0"/>
      <w:spacing w:after="100" w:line="200" w:lineRule="atLeast"/>
      <w:textAlignment w:val="baseline"/>
    </w:pPr>
    <w:rPr>
      <w:color w:val="000000"/>
      <w:szCs w:val="20"/>
    </w:rPr>
  </w:style>
  <w:style w:type="character" w:styleId="PageNumber">
    <w:name w:val="page number"/>
    <w:basedOn w:val="DefaultParagraphFont"/>
    <w:rsid w:val="007D002C"/>
  </w:style>
  <w:style w:type="paragraph" w:styleId="BalloonText">
    <w:name w:val="Balloon Text"/>
    <w:basedOn w:val="Normal"/>
    <w:link w:val="BalloonTextChar"/>
    <w:rsid w:val="00592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5E0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925E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93817"/>
    <w:pPr>
      <w:ind w:left="720"/>
      <w:contextualSpacing/>
    </w:pPr>
  </w:style>
  <w:style w:type="character" w:styleId="Hyperlink">
    <w:name w:val="Hyperlink"/>
    <w:basedOn w:val="DefaultParagraphFont"/>
    <w:unhideWhenUsed/>
    <w:rsid w:val="00EB0CF6"/>
    <w:rPr>
      <w:color w:val="0000FF" w:themeColor="hyperlink"/>
      <w:u w:val="single"/>
    </w:rPr>
  </w:style>
  <w:style w:type="paragraph" w:customStyle="1" w:styleId="Default">
    <w:name w:val="Default"/>
    <w:rsid w:val="009416AC"/>
    <w:pPr>
      <w:widowControl w:val="0"/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C4384-5FEA-BE43-87A7-D9600AB3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DENTIFICATION</vt:lpstr>
      <vt:lpstr>IDENTIFICATION</vt:lpstr>
    </vt:vector>
  </TitlesOfParts>
  <Company>Instituto Medicina Molecular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</dc:title>
  <dc:creator>IMM</dc:creator>
  <cp:lastModifiedBy>Microsoft Office User</cp:lastModifiedBy>
  <cp:revision>9</cp:revision>
  <cp:lastPrinted>2016-02-04T13:56:00Z</cp:lastPrinted>
  <dcterms:created xsi:type="dcterms:W3CDTF">2018-10-18T12:36:00Z</dcterms:created>
  <dcterms:modified xsi:type="dcterms:W3CDTF">2019-07-18T13:42:00Z</dcterms:modified>
</cp:coreProperties>
</file>